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4349F676" w:rsidR="00363461" w:rsidRPr="006D5BE3" w:rsidRDefault="00C45EDD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0E9D97C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8229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4F79841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9E1FE47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EB8B26C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51141B63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35CFB7CD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15268399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0B0AC465" w:rsidR="00143A61" w:rsidRPr="006D5BE3" w:rsidRDefault="00C45EDD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5BD0FF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3D0712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2E3311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7634A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CA040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8FECF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45ED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5F795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78701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EE58A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19F0C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6E4C7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C0337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BD467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E1C12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78DFC5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1DD1D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0599C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C8993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AA9B8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416CC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2DCAF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69C978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A204F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8BFB1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54AE5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FC5A6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743F42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756DFC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0AE19C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B67F8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C7C51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67E411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40246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9BB5E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C591D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2CBB3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A937C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8229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45ED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6AAB" w14:textId="77777777" w:rsidR="008D74D5" w:rsidRDefault="008D74D5">
      <w:pPr>
        <w:spacing w:after="0"/>
      </w:pPr>
      <w:r>
        <w:separator/>
      </w:r>
    </w:p>
  </w:endnote>
  <w:endnote w:type="continuationSeparator" w:id="0">
    <w:p w14:paraId="0A89AF51" w14:textId="77777777" w:rsidR="008D74D5" w:rsidRDefault="008D7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9C73" w14:textId="77777777" w:rsidR="008D74D5" w:rsidRDefault="008D74D5">
      <w:pPr>
        <w:spacing w:after="0"/>
      </w:pPr>
      <w:r>
        <w:separator/>
      </w:r>
    </w:p>
  </w:footnote>
  <w:footnote w:type="continuationSeparator" w:id="0">
    <w:p w14:paraId="25E81692" w14:textId="77777777" w:rsidR="008D74D5" w:rsidRDefault="008D74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55FAB"/>
    <w:rsid w:val="000B2A45"/>
    <w:rsid w:val="001274F3"/>
    <w:rsid w:val="00143A61"/>
    <w:rsid w:val="001E4AAC"/>
    <w:rsid w:val="001F3D0F"/>
    <w:rsid w:val="0021056C"/>
    <w:rsid w:val="0027653B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369C0"/>
    <w:rsid w:val="006C0896"/>
    <w:rsid w:val="006D5BE3"/>
    <w:rsid w:val="00736B7D"/>
    <w:rsid w:val="0078229F"/>
    <w:rsid w:val="007C0139"/>
    <w:rsid w:val="00834DD9"/>
    <w:rsid w:val="00881600"/>
    <w:rsid w:val="008B7D77"/>
    <w:rsid w:val="008D74D5"/>
    <w:rsid w:val="008E04AA"/>
    <w:rsid w:val="009164BA"/>
    <w:rsid w:val="00951F39"/>
    <w:rsid w:val="00A14581"/>
    <w:rsid w:val="00AA23D3"/>
    <w:rsid w:val="00AE36BB"/>
    <w:rsid w:val="00C45EDD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5:00Z</dcterms:created>
  <dcterms:modified xsi:type="dcterms:W3CDTF">2021-07-17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